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装修  43  餐厨卫浴设计系列  西式餐厅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装修  43  餐厨卫浴设计系列  西式餐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409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百姓装修  43  餐厨卫浴设计系列  西式餐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